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7C" w:rsidRDefault="00B1667C" w:rsidP="00C529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ОО «ФТСАРР»</w:t>
      </w:r>
    </w:p>
    <w:p w:rsidR="00A879F2" w:rsidRPr="00B1667C" w:rsidRDefault="00CB4F94" w:rsidP="00C529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667C">
        <w:rPr>
          <w:rFonts w:ascii="Times New Roman" w:hAnsi="Times New Roman" w:cs="Times New Roman"/>
          <w:sz w:val="32"/>
          <w:szCs w:val="32"/>
        </w:rPr>
        <w:t>ОСО «Томская областная федерация танцевального спорта»</w:t>
      </w:r>
    </w:p>
    <w:p w:rsidR="00CB4F94" w:rsidRPr="00B1667C" w:rsidRDefault="00CB4F94" w:rsidP="00C529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667C">
        <w:rPr>
          <w:rFonts w:ascii="Times New Roman" w:hAnsi="Times New Roman" w:cs="Times New Roman"/>
          <w:sz w:val="32"/>
          <w:szCs w:val="32"/>
        </w:rPr>
        <w:t>АНКО СК «Янтарь»</w:t>
      </w:r>
    </w:p>
    <w:p w:rsidR="00CB4F94" w:rsidRPr="00B1667C" w:rsidRDefault="00CB4F94" w:rsidP="00C529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1667C">
        <w:rPr>
          <w:rFonts w:ascii="Times New Roman" w:hAnsi="Times New Roman" w:cs="Times New Roman"/>
          <w:sz w:val="32"/>
          <w:szCs w:val="32"/>
        </w:rPr>
        <w:t>Танцевально-спортивный клуб «Янтарь»</w:t>
      </w:r>
    </w:p>
    <w:p w:rsidR="00CB4F94" w:rsidRDefault="00C529EF" w:rsidP="00C52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4F94">
        <w:rPr>
          <w:rFonts w:ascii="Times New Roman" w:hAnsi="Times New Roman" w:cs="Times New Roman"/>
          <w:sz w:val="28"/>
          <w:szCs w:val="28"/>
        </w:rPr>
        <w:t>редставляют</w:t>
      </w:r>
    </w:p>
    <w:p w:rsidR="00B1667C" w:rsidRDefault="00B1667C" w:rsidP="00C529EF">
      <w:pPr>
        <w:spacing w:after="0"/>
        <w:jc w:val="center"/>
        <w:rPr>
          <w:rFonts w:ascii="Arial Black" w:hAnsi="Arial Black" w:cs="Times New Roman"/>
          <w:color w:val="C00000"/>
          <w:sz w:val="32"/>
          <w:szCs w:val="32"/>
        </w:rPr>
      </w:pPr>
      <w:r w:rsidRPr="00B1667C">
        <w:rPr>
          <w:rFonts w:ascii="Arial Black" w:hAnsi="Arial Black" w:cs="Times New Roman"/>
          <w:color w:val="C00000"/>
          <w:sz w:val="32"/>
          <w:szCs w:val="32"/>
        </w:rPr>
        <w:t>Российские соревнов</w:t>
      </w:r>
      <w:r>
        <w:rPr>
          <w:rFonts w:ascii="Arial Black" w:hAnsi="Arial Black" w:cs="Times New Roman"/>
          <w:color w:val="C00000"/>
          <w:sz w:val="32"/>
          <w:szCs w:val="32"/>
        </w:rPr>
        <w:t>ания категории</w:t>
      </w:r>
      <w:proofErr w:type="gramStart"/>
      <w:r>
        <w:rPr>
          <w:rFonts w:ascii="Arial Black" w:hAnsi="Arial Black" w:cs="Times New Roman"/>
          <w:color w:val="C00000"/>
          <w:sz w:val="32"/>
          <w:szCs w:val="32"/>
        </w:rPr>
        <w:t xml:space="preserve"> С</w:t>
      </w:r>
      <w:proofErr w:type="gramEnd"/>
      <w:r>
        <w:rPr>
          <w:rFonts w:ascii="Arial Black" w:hAnsi="Arial Black" w:cs="Times New Roman"/>
          <w:color w:val="C00000"/>
          <w:sz w:val="32"/>
          <w:szCs w:val="32"/>
        </w:rPr>
        <w:t xml:space="preserve"> </w:t>
      </w:r>
    </w:p>
    <w:p w:rsidR="00CB4F94" w:rsidRPr="00B1667C" w:rsidRDefault="00B1667C" w:rsidP="00C529EF">
      <w:pPr>
        <w:spacing w:after="0"/>
        <w:jc w:val="center"/>
        <w:rPr>
          <w:rFonts w:ascii="Arial Black" w:hAnsi="Arial Black" w:cs="Times New Roman"/>
          <w:color w:val="C00000"/>
          <w:sz w:val="32"/>
          <w:szCs w:val="32"/>
        </w:rPr>
      </w:pPr>
      <w:r w:rsidRPr="00B1667C">
        <w:rPr>
          <w:rFonts w:ascii="Arial Black" w:hAnsi="Arial Black" w:cs="Times New Roman"/>
          <w:color w:val="C00000"/>
          <w:sz w:val="32"/>
          <w:szCs w:val="32"/>
        </w:rPr>
        <w:t>по танцевальному спорту</w:t>
      </w:r>
      <w:r w:rsidR="00920050" w:rsidRPr="00B1667C">
        <w:rPr>
          <w:rFonts w:ascii="Arial Black" w:hAnsi="Arial Black" w:cs="Times New Roman"/>
          <w:color w:val="C00000"/>
          <w:sz w:val="32"/>
          <w:szCs w:val="32"/>
        </w:rPr>
        <w:t xml:space="preserve"> </w:t>
      </w:r>
      <w:proofErr w:type="gramStart"/>
      <w:r w:rsidR="00C9076C" w:rsidRPr="00B1667C">
        <w:rPr>
          <w:rFonts w:ascii="Arial Black" w:hAnsi="Arial Black" w:cs="Times New Roman"/>
          <w:color w:val="C00000"/>
          <w:sz w:val="32"/>
          <w:szCs w:val="32"/>
        </w:rPr>
        <w:t>на</w:t>
      </w:r>
      <w:proofErr w:type="gramEnd"/>
    </w:p>
    <w:p w:rsidR="00C529EF" w:rsidRPr="00B1667C" w:rsidRDefault="00C9076C" w:rsidP="00B1667C">
      <w:pPr>
        <w:spacing w:after="0"/>
        <w:jc w:val="center"/>
        <w:rPr>
          <w:rFonts w:ascii="Arial Black" w:hAnsi="Arial Black" w:cs="Times New Roman"/>
          <w:color w:val="C00000"/>
          <w:sz w:val="32"/>
          <w:szCs w:val="32"/>
        </w:rPr>
      </w:pPr>
      <w:r w:rsidRPr="00B1667C">
        <w:rPr>
          <w:rFonts w:ascii="Arial Black" w:hAnsi="Arial Black" w:cs="Times New Roman"/>
          <w:color w:val="C00000"/>
          <w:sz w:val="32"/>
          <w:szCs w:val="32"/>
        </w:rPr>
        <w:t>Куб</w:t>
      </w:r>
      <w:r w:rsidR="004D0717">
        <w:rPr>
          <w:rFonts w:ascii="Arial Black" w:hAnsi="Arial Black" w:cs="Times New Roman"/>
          <w:color w:val="C00000"/>
          <w:sz w:val="32"/>
          <w:szCs w:val="32"/>
        </w:rPr>
        <w:t>ки</w:t>
      </w:r>
      <w:r w:rsidR="00FE5915" w:rsidRPr="00B1667C">
        <w:rPr>
          <w:rFonts w:ascii="Arial Black" w:hAnsi="Arial Black" w:cs="Times New Roman"/>
          <w:color w:val="C00000"/>
          <w:sz w:val="32"/>
          <w:szCs w:val="32"/>
        </w:rPr>
        <w:t xml:space="preserve"> </w:t>
      </w:r>
      <w:r w:rsidRPr="00B1667C">
        <w:rPr>
          <w:rFonts w:ascii="Arial Black" w:hAnsi="Arial Black" w:cs="Times New Roman"/>
          <w:color w:val="C00000"/>
          <w:sz w:val="32"/>
          <w:szCs w:val="32"/>
        </w:rPr>
        <w:t>АО</w:t>
      </w:r>
      <w:r w:rsidR="00920050" w:rsidRPr="00B1667C">
        <w:rPr>
          <w:rFonts w:ascii="Arial Black" w:hAnsi="Arial Black" w:cs="Times New Roman"/>
          <w:color w:val="C00000"/>
          <w:sz w:val="32"/>
          <w:szCs w:val="32"/>
        </w:rPr>
        <w:t xml:space="preserve"> </w:t>
      </w:r>
      <w:r w:rsidRPr="00B1667C">
        <w:rPr>
          <w:rFonts w:ascii="Arial Black" w:hAnsi="Arial Black" w:cs="Times New Roman"/>
          <w:color w:val="C00000"/>
          <w:sz w:val="32"/>
          <w:szCs w:val="32"/>
        </w:rPr>
        <w:t>«Сибирский Химический комбинат</w:t>
      </w:r>
      <w:r w:rsidR="00920050" w:rsidRPr="00B1667C">
        <w:rPr>
          <w:rFonts w:ascii="Arial Black" w:hAnsi="Arial Black" w:cs="Times New Roman"/>
          <w:color w:val="C00000"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B4F94" w:rsidTr="00C529EF">
        <w:tc>
          <w:tcPr>
            <w:tcW w:w="2660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911" w:type="dxa"/>
          </w:tcPr>
          <w:p w:rsidR="00CB4F94" w:rsidRPr="00750534" w:rsidRDefault="007E6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июня  2024</w:t>
            </w:r>
            <w:r w:rsidR="00CB4F94" w:rsidRPr="00750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B4F94" w:rsidTr="00C529EF">
        <w:tc>
          <w:tcPr>
            <w:tcW w:w="2660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911" w:type="dxa"/>
          </w:tcPr>
          <w:p w:rsidR="00CB4F94" w:rsidRDefault="00B9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ТО </w:t>
            </w:r>
            <w:r w:rsidR="00E07765" w:rsidRPr="00E36F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B4F94" w:rsidRPr="00E36F7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еверск</w:t>
            </w:r>
            <w:r w:rsidR="00CB4F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F5">
              <w:rPr>
                <w:rFonts w:ascii="Times New Roman" w:hAnsi="Times New Roman" w:cs="Times New Roman"/>
                <w:sz w:val="28"/>
                <w:szCs w:val="28"/>
              </w:rPr>
              <w:t>пр. Коммунистический 119,          МЦ «Современник»</w:t>
            </w:r>
          </w:p>
        </w:tc>
      </w:tr>
      <w:tr w:rsidR="00CB4F94" w:rsidTr="00C529EF">
        <w:tc>
          <w:tcPr>
            <w:tcW w:w="2660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6911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К «Янтарь», рук. Морозова Т.В. 8-903-951-03-55</w:t>
            </w:r>
          </w:p>
        </w:tc>
      </w:tr>
      <w:tr w:rsidR="00CB4F94" w:rsidTr="00C529EF">
        <w:tc>
          <w:tcPr>
            <w:tcW w:w="2660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</w:t>
            </w:r>
          </w:p>
        </w:tc>
        <w:tc>
          <w:tcPr>
            <w:tcW w:w="6911" w:type="dxa"/>
          </w:tcPr>
          <w:p w:rsidR="00CB4F94" w:rsidRDefault="00CB4F94" w:rsidP="00B1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1667C">
              <w:rPr>
                <w:rFonts w:ascii="Times New Roman" w:hAnsi="Times New Roman" w:cs="Times New Roman"/>
                <w:sz w:val="28"/>
                <w:szCs w:val="28"/>
              </w:rPr>
              <w:t>правилами и положениям</w:t>
            </w:r>
            <w:proofErr w:type="gramStart"/>
            <w:r w:rsidR="00B166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60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67C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 w:rsidR="00B1667C">
              <w:rPr>
                <w:rFonts w:ascii="Times New Roman" w:hAnsi="Times New Roman" w:cs="Times New Roman"/>
                <w:sz w:val="28"/>
                <w:szCs w:val="28"/>
              </w:rPr>
              <w:t xml:space="preserve"> «ФТСАРР»</w:t>
            </w:r>
          </w:p>
        </w:tc>
      </w:tr>
      <w:tr w:rsidR="00CB4F94" w:rsidTr="00C529EF">
        <w:tc>
          <w:tcPr>
            <w:tcW w:w="2660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кая коллегия</w:t>
            </w:r>
          </w:p>
        </w:tc>
        <w:tc>
          <w:tcPr>
            <w:tcW w:w="6911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глашению организаторов,</w:t>
            </w:r>
            <w:r w:rsidR="00E07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трене</w:t>
            </w:r>
            <w:r w:rsidR="00526987">
              <w:rPr>
                <w:rFonts w:ascii="Times New Roman" w:hAnsi="Times New Roman" w:cs="Times New Roman"/>
                <w:sz w:val="28"/>
                <w:szCs w:val="28"/>
              </w:rPr>
              <w:t>ров пар, участвующих в турн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4F94" w:rsidTr="00C529EF">
        <w:tc>
          <w:tcPr>
            <w:tcW w:w="2660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6911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 – поощрительные призы и медали, </w:t>
            </w:r>
          </w:p>
          <w:p w:rsidR="00E07765" w:rsidRDefault="00B1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7765">
              <w:rPr>
                <w:rFonts w:ascii="Times New Roman" w:hAnsi="Times New Roman" w:cs="Times New Roman"/>
                <w:sz w:val="28"/>
                <w:szCs w:val="28"/>
              </w:rPr>
              <w:t>оревнования – 1 место - Кубок, п</w:t>
            </w:r>
            <w:r w:rsidR="00F054CF">
              <w:rPr>
                <w:rFonts w:ascii="Times New Roman" w:hAnsi="Times New Roman" w:cs="Times New Roman"/>
                <w:sz w:val="28"/>
                <w:szCs w:val="28"/>
              </w:rPr>
              <w:t>ризёр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4CF">
              <w:rPr>
                <w:rFonts w:ascii="Times New Roman" w:hAnsi="Times New Roman" w:cs="Times New Roman"/>
                <w:sz w:val="28"/>
                <w:szCs w:val="28"/>
              </w:rPr>
              <w:t xml:space="preserve">медали, фин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ы и поощрительные </w:t>
            </w:r>
            <w:r w:rsidR="00F054CF">
              <w:rPr>
                <w:rFonts w:ascii="Times New Roman" w:hAnsi="Times New Roman" w:cs="Times New Roman"/>
                <w:sz w:val="28"/>
                <w:szCs w:val="28"/>
              </w:rPr>
              <w:t>призы.</w:t>
            </w:r>
          </w:p>
        </w:tc>
      </w:tr>
      <w:tr w:rsidR="00CB4F94" w:rsidTr="00C529EF">
        <w:tc>
          <w:tcPr>
            <w:tcW w:w="2660" w:type="dxa"/>
          </w:tcPr>
          <w:p w:rsidR="00CB4F94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6911" w:type="dxa"/>
          </w:tcPr>
          <w:p w:rsidR="00D25CDC" w:rsidRDefault="00D25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ень до соревнований. </w:t>
            </w:r>
          </w:p>
          <w:p w:rsidR="00D25CDC" w:rsidRDefault="00CB4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видетельству о рождении или паспорту. </w:t>
            </w:r>
          </w:p>
          <w:p w:rsidR="00CB4F94" w:rsidRDefault="00F05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нчивается за</w:t>
            </w:r>
            <w:r w:rsidR="000E7AE9" w:rsidRPr="00B9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93AA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час до начала соревнований.</w:t>
            </w:r>
          </w:p>
          <w:p w:rsidR="00B1667C" w:rsidRPr="00B1667C" w:rsidRDefault="00B1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67C">
              <w:rPr>
                <w:rFonts w:ascii="Times New Roman" w:hAnsi="Times New Roman" w:cs="Times New Roman"/>
                <w:sz w:val="28"/>
                <w:szCs w:val="28"/>
              </w:rPr>
              <w:t>Спортсмены по классификационным книжкам.</w:t>
            </w:r>
          </w:p>
          <w:p w:rsidR="00F054CF" w:rsidRPr="00F054CF" w:rsidRDefault="00F0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 наличие </w:t>
            </w:r>
            <w:r w:rsidR="000370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й регистрации!</w:t>
            </w:r>
          </w:p>
        </w:tc>
      </w:tr>
      <w:tr w:rsidR="000E7AE9" w:rsidTr="00C529EF">
        <w:tc>
          <w:tcPr>
            <w:tcW w:w="2660" w:type="dxa"/>
          </w:tcPr>
          <w:p w:rsidR="000E7AE9" w:rsidRDefault="000E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взнос</w:t>
            </w:r>
          </w:p>
        </w:tc>
        <w:tc>
          <w:tcPr>
            <w:tcW w:w="6911" w:type="dxa"/>
          </w:tcPr>
          <w:p w:rsidR="00033FFC" w:rsidRDefault="000E7AE9" w:rsidP="00B1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ше нормативов ФТСАРР</w:t>
            </w:r>
            <w:r w:rsidR="0003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7AE9" w:rsidTr="00C529EF">
        <w:tc>
          <w:tcPr>
            <w:tcW w:w="2660" w:type="dxa"/>
          </w:tcPr>
          <w:p w:rsidR="000E7AE9" w:rsidRDefault="000E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ная комиссия</w:t>
            </w:r>
          </w:p>
        </w:tc>
        <w:tc>
          <w:tcPr>
            <w:tcW w:w="6911" w:type="dxa"/>
          </w:tcPr>
          <w:p w:rsidR="000E7AE9" w:rsidRPr="00B1667C" w:rsidRDefault="00B166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ing System</w:t>
            </w:r>
          </w:p>
        </w:tc>
      </w:tr>
      <w:tr w:rsidR="000E7AE9" w:rsidTr="00C529EF">
        <w:tc>
          <w:tcPr>
            <w:tcW w:w="2660" w:type="dxa"/>
          </w:tcPr>
          <w:p w:rsidR="000E7AE9" w:rsidRDefault="000E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6911" w:type="dxa"/>
          </w:tcPr>
          <w:p w:rsidR="000E7AE9" w:rsidRDefault="000E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Стрижаков</w:t>
            </w:r>
          </w:p>
        </w:tc>
      </w:tr>
      <w:tr w:rsidR="000E7AE9" w:rsidTr="00C529EF">
        <w:tc>
          <w:tcPr>
            <w:tcW w:w="2660" w:type="dxa"/>
          </w:tcPr>
          <w:p w:rsidR="000E7AE9" w:rsidRDefault="000E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я информатор</w:t>
            </w:r>
          </w:p>
        </w:tc>
        <w:tc>
          <w:tcPr>
            <w:tcW w:w="6911" w:type="dxa"/>
          </w:tcPr>
          <w:p w:rsidR="000E7AE9" w:rsidRDefault="000E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кулова</w:t>
            </w:r>
          </w:p>
        </w:tc>
      </w:tr>
      <w:tr w:rsidR="000E7AE9" w:rsidTr="00C529EF">
        <w:tc>
          <w:tcPr>
            <w:tcW w:w="2660" w:type="dxa"/>
          </w:tcPr>
          <w:p w:rsidR="000E7AE9" w:rsidRPr="00B93AA5" w:rsidRDefault="00B166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3AA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и</w:t>
            </w:r>
            <w:r w:rsidR="00B93AA5" w:rsidRPr="00B93AA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ё</w:t>
            </w:r>
            <w:r w:rsidRPr="00B93AA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 заявок на въезд в город</w:t>
            </w:r>
          </w:p>
        </w:tc>
        <w:tc>
          <w:tcPr>
            <w:tcW w:w="6911" w:type="dxa"/>
          </w:tcPr>
          <w:p w:rsidR="000E7AE9" w:rsidRPr="00D25CDC" w:rsidRDefault="00D25CDC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D25CD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До </w:t>
            </w:r>
            <w:r w:rsidR="007E60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6</w:t>
            </w:r>
            <w:r w:rsidR="00B1667C" w:rsidRPr="00D25CD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апреля</w:t>
            </w:r>
            <w:r w:rsidR="007E60F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2024</w:t>
            </w:r>
            <w:r w:rsidR="0075053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г.</w:t>
            </w:r>
          </w:p>
          <w:p w:rsidR="00B1667C" w:rsidRPr="007E60F5" w:rsidRDefault="00B1667C" w:rsidP="007E60F5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166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о по форме (см. приложение №2)</w:t>
            </w:r>
            <w:r w:rsidR="00F709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эл. </w:t>
            </w:r>
            <w:r w:rsidR="00033C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709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у</w:t>
            </w:r>
            <w:r w:rsidR="007E60F5" w:rsidRPr="007E6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709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E6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lianochka</w:t>
            </w:r>
            <w:proofErr w:type="spellEnd"/>
            <w:r w:rsidR="007E60F5" w:rsidRPr="007E6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@</w:t>
            </w:r>
            <w:r w:rsidR="007E6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7E60F5" w:rsidRPr="007E6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7E6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E7AE9" w:rsidTr="00C529EF">
        <w:tc>
          <w:tcPr>
            <w:tcW w:w="2660" w:type="dxa"/>
          </w:tcPr>
          <w:p w:rsidR="000E7AE9" w:rsidRDefault="000E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заявок на </w:t>
            </w:r>
            <w:r w:rsidRPr="00D25C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ие</w:t>
            </w:r>
          </w:p>
        </w:tc>
        <w:tc>
          <w:tcPr>
            <w:tcW w:w="6911" w:type="dxa"/>
          </w:tcPr>
          <w:p w:rsidR="007604BD" w:rsidRDefault="007E6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7E60F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 202</w:t>
            </w:r>
            <w:r w:rsidRPr="007E60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7AE9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</w:p>
          <w:p w:rsidR="000E7AE9" w:rsidRDefault="000E7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B1667C">
              <w:rPr>
                <w:rFonts w:ascii="Times New Roman" w:hAnsi="Times New Roman" w:cs="Times New Roman"/>
                <w:sz w:val="28"/>
                <w:szCs w:val="28"/>
              </w:rPr>
              <w:t>рого по форме (см. приложе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3AA5" w:rsidRPr="00B93AA5" w:rsidRDefault="0076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лектронный адрес</w:t>
            </w:r>
            <w:r w:rsidR="009200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71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4BD" w:rsidRPr="004D0717" w:rsidRDefault="00B93AA5" w:rsidP="0092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gory</w:t>
            </w:r>
            <w:proofErr w:type="spellEnd"/>
            <w:r w:rsidRPr="00B9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kyan</w:t>
            </w:r>
            <w:proofErr w:type="spellEnd"/>
            <w:r w:rsidRPr="00B93AA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9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B4F94" w:rsidRDefault="00CB4F94">
      <w:pPr>
        <w:rPr>
          <w:rFonts w:ascii="Times New Roman" w:hAnsi="Times New Roman" w:cs="Times New Roman"/>
          <w:sz w:val="28"/>
          <w:szCs w:val="28"/>
        </w:rPr>
      </w:pPr>
    </w:p>
    <w:p w:rsidR="007E60F5" w:rsidRDefault="00E74642" w:rsidP="007E60F5">
      <w:pPr>
        <w:rPr>
          <w:rFonts w:ascii="Times New Roman" w:hAnsi="Times New Roman" w:cs="Times New Roman"/>
          <w:b/>
          <w:sz w:val="32"/>
          <w:szCs w:val="32"/>
        </w:rPr>
      </w:pPr>
      <w:r w:rsidRPr="00493430">
        <w:rPr>
          <w:rFonts w:ascii="Times New Roman" w:hAnsi="Times New Roman" w:cs="Times New Roman"/>
          <w:b/>
          <w:sz w:val="32"/>
          <w:szCs w:val="32"/>
        </w:rPr>
        <w:t xml:space="preserve">Организатор оставляет за собой право на объединение групп и </w:t>
      </w:r>
      <w:r w:rsidR="00493430">
        <w:rPr>
          <w:rFonts w:ascii="Times New Roman" w:hAnsi="Times New Roman" w:cs="Times New Roman"/>
          <w:b/>
          <w:sz w:val="32"/>
          <w:szCs w:val="32"/>
        </w:rPr>
        <w:t>незначительное изменение</w:t>
      </w:r>
      <w:r w:rsidRPr="00493430">
        <w:rPr>
          <w:rFonts w:ascii="Times New Roman" w:hAnsi="Times New Roman" w:cs="Times New Roman"/>
          <w:b/>
          <w:sz w:val="32"/>
          <w:szCs w:val="32"/>
        </w:rPr>
        <w:t xml:space="preserve"> регламента.</w:t>
      </w:r>
    </w:p>
    <w:p w:rsidR="00B1667C" w:rsidRPr="007E60F5" w:rsidRDefault="007E60F5" w:rsidP="007E60F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B1667C" w:rsidRPr="00B06D0C">
        <w:rPr>
          <w:rFonts w:ascii="Times New Roman" w:hAnsi="Times New Roman" w:cs="Times New Roman"/>
          <w:b/>
          <w:sz w:val="28"/>
          <w:szCs w:val="28"/>
        </w:rPr>
        <w:t>Программа турнира по танцевальному спорту</w:t>
      </w:r>
    </w:p>
    <w:p w:rsidR="00B1667C" w:rsidRPr="00B06D0C" w:rsidRDefault="00B1667C" w:rsidP="007E6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0C">
        <w:rPr>
          <w:rFonts w:ascii="Times New Roman" w:hAnsi="Times New Roman" w:cs="Times New Roman"/>
          <w:b/>
          <w:sz w:val="28"/>
          <w:szCs w:val="28"/>
        </w:rPr>
        <w:t>«Кубок Сибирского химического комбината»</w:t>
      </w:r>
    </w:p>
    <w:p w:rsidR="00B1667C" w:rsidRPr="00B1667C" w:rsidRDefault="007E60F5" w:rsidP="007E6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июня 2024</w:t>
      </w:r>
      <w:r w:rsidR="00B1667C" w:rsidRPr="00B06D0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67C" w:rsidRPr="00B06D0C" w:rsidRDefault="00B1667C" w:rsidP="00B16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ск МК «Современник»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8"/>
        <w:gridCol w:w="2217"/>
        <w:gridCol w:w="1984"/>
        <w:gridCol w:w="2148"/>
        <w:gridCol w:w="2148"/>
      </w:tblGrid>
      <w:tr w:rsidR="00B1667C" w:rsidTr="00526987">
        <w:tc>
          <w:tcPr>
            <w:tcW w:w="1843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06D0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B06D0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B1667C" w:rsidRPr="00B06D0C" w:rsidTr="00526987">
        <w:tc>
          <w:tcPr>
            <w:tcW w:w="1843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1667C" w:rsidRPr="00B06D0C" w:rsidRDefault="007E60F5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г.р. и мл.</w:t>
            </w:r>
          </w:p>
        </w:tc>
        <w:tc>
          <w:tcPr>
            <w:tcW w:w="2410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МС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(соло)</w:t>
            </w:r>
          </w:p>
        </w:tc>
        <w:tc>
          <w:tcPr>
            <w:tcW w:w="2126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М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7C" w:rsidRPr="00B06D0C" w:rsidTr="00526987">
        <w:tc>
          <w:tcPr>
            <w:tcW w:w="1843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B1667C" w:rsidRPr="00B06D0C" w:rsidRDefault="007E60F5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410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МС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МС (соло)</w:t>
            </w:r>
          </w:p>
        </w:tc>
        <w:tc>
          <w:tcPr>
            <w:tcW w:w="2126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М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МС</w:t>
            </w:r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7C" w:rsidRPr="00B06D0C" w:rsidTr="00526987">
        <w:tc>
          <w:tcPr>
            <w:tcW w:w="1843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Дети -1</w:t>
            </w:r>
          </w:p>
          <w:p w:rsidR="00B1667C" w:rsidRPr="00B06D0C" w:rsidRDefault="007E60F5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г.р. и мл.</w:t>
            </w:r>
          </w:p>
        </w:tc>
        <w:tc>
          <w:tcPr>
            <w:tcW w:w="2410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МС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МС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(соло)</w:t>
            </w:r>
          </w:p>
        </w:tc>
        <w:tc>
          <w:tcPr>
            <w:tcW w:w="2126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М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М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</w:t>
            </w:r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Н+Е</w:t>
            </w:r>
            <w:proofErr w:type="gramStart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класс 3 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Н+Е</w:t>
            </w:r>
            <w:proofErr w:type="gramStart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класс 3 танца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 3 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B1667C" w:rsidRPr="00B06D0C" w:rsidRDefault="00B1667C" w:rsidP="009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 3 танца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</w:tc>
      </w:tr>
      <w:tr w:rsidR="00B1667C" w:rsidRPr="00B06D0C" w:rsidTr="00526987">
        <w:tc>
          <w:tcPr>
            <w:tcW w:w="1843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Дети -2</w:t>
            </w:r>
          </w:p>
          <w:p w:rsidR="00B1667C" w:rsidRPr="00B06D0C" w:rsidRDefault="007E60F5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410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МС (соло)</w:t>
            </w:r>
          </w:p>
          <w:p w:rsidR="00B1667C" w:rsidRPr="00BD06AB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(соло</w:t>
            </w:r>
            <w:r w:rsidRPr="00BD0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06A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3 танца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  <w:r w:rsidRPr="00BD06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соло)</w:t>
            </w:r>
          </w:p>
        </w:tc>
        <w:tc>
          <w:tcPr>
            <w:tcW w:w="2126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2 танца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М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</w:t>
            </w:r>
          </w:p>
        </w:tc>
        <w:tc>
          <w:tcPr>
            <w:tcW w:w="2268" w:type="dxa"/>
          </w:tcPr>
          <w:p w:rsidR="00B1667C" w:rsidRPr="00B1667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Н+Е</w:t>
            </w:r>
            <w:proofErr w:type="gramStart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3 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B1667C" w:rsidRPr="00B1667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Н+Е</w:t>
            </w:r>
            <w:proofErr w:type="gramStart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B1667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3 танца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  <w:p w:rsidR="00513F7E" w:rsidRPr="00B1667C" w:rsidRDefault="00902171" w:rsidP="0051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13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7E" w:rsidRPr="00B06D0C">
              <w:rPr>
                <w:rFonts w:ascii="Times New Roman" w:hAnsi="Times New Roman" w:cs="Times New Roman"/>
                <w:sz w:val="24"/>
                <w:szCs w:val="24"/>
              </w:rPr>
              <w:t>Е класс</w:t>
            </w:r>
          </w:p>
          <w:p w:rsidR="00513F7E" w:rsidRPr="00B06D0C" w:rsidRDefault="00513F7E" w:rsidP="0051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3 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513F7E" w:rsidRPr="00B1667C" w:rsidRDefault="00902171" w:rsidP="0051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513F7E"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F7E" w:rsidRPr="00B06D0C">
              <w:rPr>
                <w:rFonts w:ascii="Times New Roman" w:hAnsi="Times New Roman" w:cs="Times New Roman"/>
                <w:sz w:val="24"/>
                <w:szCs w:val="24"/>
              </w:rPr>
              <w:t>Е класс</w:t>
            </w:r>
          </w:p>
          <w:p w:rsidR="00513F7E" w:rsidRPr="00513F7E" w:rsidRDefault="00513F7E" w:rsidP="0051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3 тан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  <w:p w:rsidR="00513F7E" w:rsidRPr="00513F7E" w:rsidRDefault="00513F7E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3F7E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513F7E" w:rsidRPr="00513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7E">
              <w:rPr>
                <w:rFonts w:ascii="Times New Roman" w:hAnsi="Times New Roman" w:cs="Times New Roman"/>
                <w:sz w:val="24"/>
                <w:szCs w:val="24"/>
              </w:rPr>
              <w:t>Открытый класс 4 танца</w:t>
            </w:r>
            <w:proofErr w:type="gramStart"/>
            <w:r w:rsidR="00513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gramEnd"/>
          </w:p>
          <w:p w:rsidR="00513F7E" w:rsidRPr="00513F7E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513F7E">
              <w:rPr>
                <w:rFonts w:ascii="Times New Roman" w:hAnsi="Times New Roman" w:cs="Times New Roman"/>
                <w:sz w:val="24"/>
                <w:szCs w:val="24"/>
              </w:rPr>
              <w:t>. Открытый класс 4 танца</w:t>
            </w:r>
            <w:proofErr w:type="spellStart"/>
            <w:proofErr w:type="gramStart"/>
            <w:r w:rsidR="00513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  <w:proofErr w:type="gramEnd"/>
          </w:p>
        </w:tc>
      </w:tr>
      <w:tr w:rsidR="00B1667C" w:rsidRPr="00B06D0C" w:rsidTr="00526987">
        <w:tc>
          <w:tcPr>
            <w:tcW w:w="1843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Юниоры -1</w:t>
            </w:r>
          </w:p>
          <w:p w:rsidR="00B1667C" w:rsidRPr="00B06D0C" w:rsidRDefault="007E60F5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410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МС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6A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3 танца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  <w:r w:rsidRPr="00BD06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соло)</w:t>
            </w:r>
          </w:p>
        </w:tc>
        <w:tc>
          <w:tcPr>
            <w:tcW w:w="2126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 М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4 танца</w:t>
            </w:r>
          </w:p>
          <w:p w:rsidR="00526987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Н+Е</w:t>
            </w:r>
            <w:proofErr w:type="gramStart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3 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526987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Н+Е</w:t>
            </w:r>
            <w:proofErr w:type="gramStart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3 танца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</w:tc>
        <w:tc>
          <w:tcPr>
            <w:tcW w:w="2268" w:type="dxa"/>
          </w:tcPr>
          <w:p w:rsidR="00B1667C" w:rsidRPr="00B1667C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proofErr w:type="gramStart"/>
            <w:r w:rsidR="00B1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3 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B1667C" w:rsidRPr="00B1667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Д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4 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B1667C" w:rsidRPr="00B06D0C" w:rsidRDefault="00B1667C" w:rsidP="009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 5 танцев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2268" w:type="dxa"/>
          </w:tcPr>
          <w:p w:rsidR="00B1667C" w:rsidRPr="00B1667C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667C"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>Е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3 танца</w:t>
            </w:r>
            <w:r w:rsidRPr="00B1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  <w:p w:rsidR="00B1667C" w:rsidRPr="00B1667C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proofErr w:type="gramStart"/>
            <w:r w:rsidR="00B1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4 танца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  <w:p w:rsidR="00B1667C" w:rsidRPr="00BD06AB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B1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 5 танцев </w:t>
            </w:r>
            <w:proofErr w:type="spellStart"/>
            <w:r w:rsidR="00B1667C"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67C" w:rsidRPr="00B06D0C" w:rsidTr="00526987">
        <w:tc>
          <w:tcPr>
            <w:tcW w:w="1843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Юниоры-2</w:t>
            </w:r>
          </w:p>
          <w:p w:rsidR="00B1667C" w:rsidRPr="00B06D0C" w:rsidRDefault="007E60F5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410" w:type="dxa"/>
          </w:tcPr>
          <w:p w:rsidR="00B93AA5" w:rsidRPr="00B93AA5" w:rsidRDefault="00B93AA5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AA5">
              <w:rPr>
                <w:rFonts w:ascii="Times New Roman" w:hAnsi="Times New Roman" w:cs="Times New Roman"/>
                <w:sz w:val="24"/>
                <w:szCs w:val="24"/>
              </w:rPr>
              <w:t>Н+Е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06A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3 танца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  <w:r w:rsidRPr="00BD06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соло)</w:t>
            </w:r>
          </w:p>
        </w:tc>
        <w:tc>
          <w:tcPr>
            <w:tcW w:w="2126" w:type="dxa"/>
          </w:tcPr>
          <w:p w:rsidR="00526987" w:rsidRPr="00B93AA5" w:rsidRDefault="00842CC7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+</w:t>
            </w:r>
            <w:r w:rsidR="00526987" w:rsidRPr="00B93AA5">
              <w:rPr>
                <w:rFonts w:ascii="Times New Roman" w:hAnsi="Times New Roman" w:cs="Times New Roman"/>
                <w:sz w:val="24"/>
                <w:szCs w:val="24"/>
              </w:rPr>
              <w:t>Е+Д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4 танца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4 танца </w:t>
            </w:r>
            <w:proofErr w:type="spellStart"/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</w:tc>
        <w:tc>
          <w:tcPr>
            <w:tcW w:w="2268" w:type="dxa"/>
          </w:tcPr>
          <w:p w:rsidR="00B1667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Е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3 та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B1667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Д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4 та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463A17" w:rsidRDefault="00902171" w:rsidP="0046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proofErr w:type="gramStart"/>
            <w:r w:rsidR="00B1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63A17">
              <w:rPr>
                <w:rFonts w:ascii="Times New Roman" w:hAnsi="Times New Roman" w:cs="Times New Roman"/>
                <w:sz w:val="24"/>
                <w:szCs w:val="24"/>
              </w:rPr>
              <w:t>+В класс</w:t>
            </w:r>
          </w:p>
          <w:p w:rsidR="00B1667C" w:rsidRPr="00B06D0C" w:rsidRDefault="00B1667C" w:rsidP="0046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5 танце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268" w:type="dxa"/>
          </w:tcPr>
          <w:p w:rsidR="00B1667C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B1667C"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>Е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3 тан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</w:p>
          <w:p w:rsidR="00B1667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Д класс 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4 тан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</w:p>
          <w:p w:rsidR="00B1667C" w:rsidRPr="00BD06AB" w:rsidRDefault="00B1667C" w:rsidP="009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3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63A1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="00463A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6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784F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5 танц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</w:p>
        </w:tc>
      </w:tr>
      <w:tr w:rsidR="00B1667C" w:rsidRPr="00B06D0C" w:rsidTr="00526987">
        <w:tc>
          <w:tcPr>
            <w:tcW w:w="1843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Сеньоры</w:t>
            </w:r>
          </w:p>
          <w:p w:rsidR="00B1667C" w:rsidRPr="00B06D0C" w:rsidRDefault="007E60F5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9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2410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Н+Е+Д класс</w:t>
            </w:r>
          </w:p>
          <w:p w:rsidR="00B1667C" w:rsidRPr="00BD06AB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B16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B1667C" w:rsidRPr="00B06D0C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B1667C"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1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B1667C" w:rsidRPr="00B06D0C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B166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B1667C"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B1667C" w:rsidRPr="00BD06AB" w:rsidRDefault="00B1667C" w:rsidP="009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268" w:type="dxa"/>
          </w:tcPr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>Н+Е+Д класс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</w:t>
            </w:r>
          </w:p>
          <w:p w:rsidR="00B1667C" w:rsidRPr="00B06D0C" w:rsidRDefault="00B1667C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B1667C" w:rsidRPr="00B06D0C" w:rsidRDefault="00B1667C" w:rsidP="009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F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21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D0C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Pr="00B06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</w:tr>
      <w:tr w:rsidR="00463A17" w:rsidRPr="00B06D0C" w:rsidTr="00526987">
        <w:tc>
          <w:tcPr>
            <w:tcW w:w="1843" w:type="dxa"/>
          </w:tcPr>
          <w:p w:rsidR="00463A17" w:rsidRDefault="00463A17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ь+Взрослые</w:t>
            </w:r>
            <w:proofErr w:type="spellEnd"/>
          </w:p>
          <w:p w:rsidR="00463A17" w:rsidRPr="00B06D0C" w:rsidRDefault="007E60F5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463A17">
              <w:rPr>
                <w:rFonts w:ascii="Times New Roman" w:hAnsi="Times New Roman" w:cs="Times New Roman"/>
                <w:sz w:val="24"/>
                <w:szCs w:val="24"/>
              </w:rPr>
              <w:t xml:space="preserve"> г.р. и ст.</w:t>
            </w:r>
          </w:p>
        </w:tc>
        <w:tc>
          <w:tcPr>
            <w:tcW w:w="2410" w:type="dxa"/>
          </w:tcPr>
          <w:p w:rsidR="00463A17" w:rsidRPr="00B06D0C" w:rsidRDefault="00463A17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17" w:rsidRPr="00B06D0C" w:rsidRDefault="00463A17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3A17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proofErr w:type="gramStart"/>
            <w:r w:rsidR="00463A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463A17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spellStart"/>
            <w:r w:rsidR="0046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  <w:p w:rsidR="00513F7E" w:rsidRDefault="00902171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63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3A17">
              <w:rPr>
                <w:rFonts w:ascii="Times New Roman" w:hAnsi="Times New Roman" w:cs="Times New Roman"/>
                <w:sz w:val="24"/>
                <w:szCs w:val="24"/>
              </w:rPr>
              <w:t xml:space="preserve">С+В+А класс </w:t>
            </w:r>
            <w:proofErr w:type="gramEnd"/>
          </w:p>
          <w:p w:rsidR="00463A17" w:rsidRPr="00463A17" w:rsidRDefault="00513F7E" w:rsidP="006C7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анцев</w:t>
            </w:r>
            <w:proofErr w:type="spellStart"/>
            <w:proofErr w:type="gramStart"/>
            <w:r w:rsidR="0046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  <w:proofErr w:type="gramEnd"/>
          </w:p>
        </w:tc>
        <w:tc>
          <w:tcPr>
            <w:tcW w:w="2268" w:type="dxa"/>
          </w:tcPr>
          <w:p w:rsidR="00463A17" w:rsidRDefault="00902171" w:rsidP="0046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463A17">
              <w:rPr>
                <w:rFonts w:ascii="Times New Roman" w:hAnsi="Times New Roman" w:cs="Times New Roman"/>
                <w:sz w:val="24"/>
                <w:szCs w:val="24"/>
              </w:rPr>
              <w:t xml:space="preserve">. Д класс </w:t>
            </w:r>
            <w:r w:rsidR="00513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6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513F7E" w:rsidRDefault="00902171" w:rsidP="0046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463A17" w:rsidRPr="00513F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3A17">
              <w:rPr>
                <w:rFonts w:ascii="Times New Roman" w:hAnsi="Times New Roman" w:cs="Times New Roman"/>
                <w:sz w:val="24"/>
                <w:szCs w:val="24"/>
              </w:rPr>
              <w:t>С+В+А класс</w:t>
            </w:r>
            <w:proofErr w:type="gramEnd"/>
          </w:p>
          <w:p w:rsidR="00463A17" w:rsidRPr="00463A17" w:rsidRDefault="00513F7E" w:rsidP="0046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танцев</w:t>
            </w:r>
            <w:r w:rsidR="0046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63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</w:tbl>
    <w:p w:rsidR="00513F7E" w:rsidRDefault="00513F7E" w:rsidP="00513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D45" w:rsidRDefault="00997DDC" w:rsidP="00513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97DDC" w:rsidRPr="00997DDC" w:rsidRDefault="00F709E1" w:rsidP="00526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турнире по танцевальному спорту</w:t>
      </w:r>
      <w:r w:rsidR="00997DDC" w:rsidRPr="00997DDC">
        <w:rPr>
          <w:rFonts w:ascii="Times New Roman" w:hAnsi="Times New Roman" w:cs="Times New Roman"/>
          <w:b/>
          <w:sz w:val="28"/>
          <w:szCs w:val="28"/>
        </w:rPr>
        <w:t xml:space="preserve"> «Кубок СХК»</w:t>
      </w:r>
    </w:p>
    <w:p w:rsidR="00F71D45" w:rsidRDefault="00F71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 – спортивный клуб</w:t>
      </w:r>
      <w:r w:rsidR="00D90CD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71D45" w:rsidRDefault="00F71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тренер</w:t>
      </w:r>
      <w:r w:rsidR="00D90CD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71D45" w:rsidTr="00F71D45">
        <w:tc>
          <w:tcPr>
            <w:tcW w:w="534" w:type="dxa"/>
          </w:tcPr>
          <w:p w:rsidR="00F71D45" w:rsidRDefault="00F71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F71D45" w:rsidRDefault="00F71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:</w:t>
            </w:r>
            <w:r w:rsidR="00D90CD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</w:t>
            </w:r>
            <w:r w:rsidR="00D90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CDB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пары</w:t>
            </w:r>
          </w:p>
        </w:tc>
        <w:tc>
          <w:tcPr>
            <w:tcW w:w="2393" w:type="dxa"/>
          </w:tcPr>
          <w:p w:rsidR="00F71D45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393" w:type="dxa"/>
          </w:tcPr>
          <w:p w:rsidR="00F71D45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групп, в которых планируется принять участие</w:t>
            </w:r>
          </w:p>
        </w:tc>
      </w:tr>
      <w:tr w:rsidR="00F71D45" w:rsidTr="00F71D45">
        <w:tc>
          <w:tcPr>
            <w:tcW w:w="534" w:type="dxa"/>
          </w:tcPr>
          <w:p w:rsidR="00F71D45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F71D45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</w:t>
            </w:r>
          </w:p>
          <w:p w:rsidR="00D90CDB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аталья</w:t>
            </w:r>
          </w:p>
          <w:p w:rsidR="00D90CDB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Прохоров Илья</w:t>
            </w:r>
          </w:p>
        </w:tc>
        <w:tc>
          <w:tcPr>
            <w:tcW w:w="2393" w:type="dxa"/>
          </w:tcPr>
          <w:p w:rsidR="00F71D45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D90CDB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</w:tcPr>
          <w:p w:rsidR="00F71D45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9, 2, 29.</w:t>
            </w:r>
          </w:p>
        </w:tc>
      </w:tr>
      <w:tr w:rsidR="00F71D45" w:rsidTr="00F71D45">
        <w:tc>
          <w:tcPr>
            <w:tcW w:w="534" w:type="dxa"/>
          </w:tcPr>
          <w:p w:rsidR="00F71D45" w:rsidRDefault="00D9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F71D45" w:rsidRDefault="00F71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1D45" w:rsidRDefault="00F71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1D45" w:rsidRDefault="00F71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D45" w:rsidRDefault="00F71D45">
      <w:pPr>
        <w:rPr>
          <w:rFonts w:ascii="Times New Roman" w:hAnsi="Times New Roman" w:cs="Times New Roman"/>
          <w:sz w:val="28"/>
          <w:szCs w:val="28"/>
        </w:rPr>
      </w:pPr>
    </w:p>
    <w:p w:rsidR="00D90CDB" w:rsidRDefault="00D90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отправленная заявка значительно облегчит работу регистр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ётной комиссии и сократит время регистрации!!!</w:t>
      </w: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B1667C" w:rsidRDefault="00B1667C">
      <w:pPr>
        <w:rPr>
          <w:rFonts w:ascii="Times New Roman" w:hAnsi="Times New Roman" w:cs="Times New Roman"/>
          <w:sz w:val="28"/>
          <w:szCs w:val="28"/>
        </w:rPr>
      </w:pPr>
    </w:p>
    <w:p w:rsidR="00194BA5" w:rsidRDefault="00194BA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4BA5" w:rsidSect="00194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56DC9"/>
    <w:multiLevelType w:val="hybridMultilevel"/>
    <w:tmpl w:val="D24674C6"/>
    <w:lvl w:ilvl="0" w:tplc="ECF63BF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94"/>
    <w:rsid w:val="00033CDA"/>
    <w:rsid w:val="00033FFC"/>
    <w:rsid w:val="000370BB"/>
    <w:rsid w:val="00090AA3"/>
    <w:rsid w:val="00097E5B"/>
    <w:rsid w:val="000E7AE9"/>
    <w:rsid w:val="0015286C"/>
    <w:rsid w:val="00194BA5"/>
    <w:rsid w:val="002637F8"/>
    <w:rsid w:val="002F60D4"/>
    <w:rsid w:val="003E5BC5"/>
    <w:rsid w:val="003E5C85"/>
    <w:rsid w:val="00463A17"/>
    <w:rsid w:val="00473045"/>
    <w:rsid w:val="00491336"/>
    <w:rsid w:val="00493430"/>
    <w:rsid w:val="004D0717"/>
    <w:rsid w:val="004E3157"/>
    <w:rsid w:val="005135C6"/>
    <w:rsid w:val="00513F7E"/>
    <w:rsid w:val="00526987"/>
    <w:rsid w:val="005558F1"/>
    <w:rsid w:val="005D1B03"/>
    <w:rsid w:val="005D5263"/>
    <w:rsid w:val="005D6516"/>
    <w:rsid w:val="005E1738"/>
    <w:rsid w:val="00626E69"/>
    <w:rsid w:val="006301EE"/>
    <w:rsid w:val="00692E3F"/>
    <w:rsid w:val="00743DCC"/>
    <w:rsid w:val="00750534"/>
    <w:rsid w:val="007604BD"/>
    <w:rsid w:val="007E60F5"/>
    <w:rsid w:val="00842CC7"/>
    <w:rsid w:val="00847BFA"/>
    <w:rsid w:val="008E5C51"/>
    <w:rsid w:val="00902171"/>
    <w:rsid w:val="00910747"/>
    <w:rsid w:val="00920050"/>
    <w:rsid w:val="00975F9C"/>
    <w:rsid w:val="009768C4"/>
    <w:rsid w:val="00997DDC"/>
    <w:rsid w:val="009A4158"/>
    <w:rsid w:val="00A5368A"/>
    <w:rsid w:val="00A879F2"/>
    <w:rsid w:val="00AA3F73"/>
    <w:rsid w:val="00B1667C"/>
    <w:rsid w:val="00B7242D"/>
    <w:rsid w:val="00B7477C"/>
    <w:rsid w:val="00B93AA5"/>
    <w:rsid w:val="00BD7810"/>
    <w:rsid w:val="00BF611E"/>
    <w:rsid w:val="00C47DEB"/>
    <w:rsid w:val="00C529EF"/>
    <w:rsid w:val="00C9076C"/>
    <w:rsid w:val="00CB4F94"/>
    <w:rsid w:val="00D25022"/>
    <w:rsid w:val="00D25CDC"/>
    <w:rsid w:val="00D90CDB"/>
    <w:rsid w:val="00DF14FA"/>
    <w:rsid w:val="00E07765"/>
    <w:rsid w:val="00E1484D"/>
    <w:rsid w:val="00E3147A"/>
    <w:rsid w:val="00E36F73"/>
    <w:rsid w:val="00E3717B"/>
    <w:rsid w:val="00E74642"/>
    <w:rsid w:val="00F054CF"/>
    <w:rsid w:val="00F709E1"/>
    <w:rsid w:val="00F71D45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07765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E077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0776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07765"/>
    <w:rPr>
      <w:rFonts w:cs="Times New Roman"/>
      <w:color w:val="0000FF"/>
      <w:u w:val="single"/>
    </w:rPr>
  </w:style>
  <w:style w:type="paragraph" w:customStyle="1" w:styleId="a5">
    <w:name w:val="Содержимое таблицы"/>
    <w:basedOn w:val="a"/>
    <w:rsid w:val="00E077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0776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6F5B-4BC3-4D0C-B6D8-AAF6C88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4-03-28T07:24:00Z</cp:lastPrinted>
  <dcterms:created xsi:type="dcterms:W3CDTF">2024-03-31T10:42:00Z</dcterms:created>
  <dcterms:modified xsi:type="dcterms:W3CDTF">2024-03-31T10:42:00Z</dcterms:modified>
</cp:coreProperties>
</file>